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52" w:rsidRDefault="006E7B52" w:rsidP="00617540">
      <w:pPr>
        <w:rPr>
          <w:noProof/>
        </w:rPr>
      </w:pPr>
      <w:r>
        <w:rPr>
          <w:noProof/>
        </w:rPr>
        <w:drawing>
          <wp:inline distT="0" distB="0" distL="0" distR="0" wp14:anchorId="1ACCF2A4" wp14:editId="43854AD4">
            <wp:extent cx="5868537" cy="4385916"/>
            <wp:effectExtent l="0" t="0" r="0" b="0"/>
            <wp:docPr id="5" name="Picture 5" descr="C:\Users\Priscilla\AppData\Local\Microsoft\Windows\INetCache\Content.Word\IMG-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riscilla\AppData\Local\Microsoft\Windows\INetCache\Content.Word\IMG-3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16" cy="44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B52" w:rsidRDefault="006E7B52">
      <w:pPr>
        <w:rPr>
          <w:noProof/>
        </w:rPr>
      </w:pPr>
      <w:r>
        <w:rPr>
          <w:noProof/>
        </w:rPr>
        <w:drawing>
          <wp:inline distT="0" distB="0" distL="0" distR="0">
            <wp:extent cx="5916650" cy="4421874"/>
            <wp:effectExtent l="0" t="0" r="8255" b="0"/>
            <wp:docPr id="4" name="Picture 4" descr="C:\Users\Priscilla\AppData\Local\Microsoft\Windows\INetCache\Content.Word\IMG-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Priscilla\AppData\Local\Microsoft\Windows\INetCache\Content.Word\IMG-3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76" cy="44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6E7B52" w:rsidRDefault="00560EC3" w:rsidP="0061754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5pt;height:354.65pt">
            <v:imagedata r:id="rId9" o:title="IMG-3565"/>
          </v:shape>
        </w:pict>
      </w:r>
    </w:p>
    <w:p w:rsidR="006E7B52" w:rsidRDefault="00560EC3">
      <w:pPr>
        <w:rPr>
          <w:noProof/>
        </w:rPr>
      </w:pPr>
      <w:r>
        <w:rPr>
          <w:noProof/>
        </w:rPr>
        <w:drawing>
          <wp:inline distT="0" distB="0" distL="0" distR="0" wp14:anchorId="5300267F" wp14:editId="47D1C52E">
            <wp:extent cx="6045958" cy="4518515"/>
            <wp:effectExtent l="0" t="0" r="0" b="0"/>
            <wp:docPr id="6" name="Picture 6" descr="C:\Users\Priscilla\AppData\Local\Microsoft\Windows\INetCache\Content.Word\IMG-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riscilla\AppData\Local\Microsoft\Windows\INetCache\Content.Word\IMG-3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83" cy="45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52">
        <w:rPr>
          <w:noProof/>
        </w:rPr>
        <w:br w:type="page"/>
      </w:r>
    </w:p>
    <w:p w:rsidR="00617540" w:rsidRDefault="00560EC3" w:rsidP="00617540">
      <w:pPr>
        <w:rPr>
          <w:noProof/>
        </w:rPr>
      </w:pPr>
      <w:r>
        <w:rPr>
          <w:noProof/>
        </w:rPr>
        <w:lastRenderedPageBreak/>
        <w:pict>
          <v:shape id="_x0000_i1026" type="#_x0000_t75" style="width:472.85pt;height:353.55pt">
            <v:imagedata r:id="rId11" o:title="IMG-3563"/>
          </v:shape>
        </w:pict>
      </w:r>
    </w:p>
    <w:p w:rsidR="00560EC3" w:rsidRDefault="00560EC3">
      <w:pPr>
        <w:rPr>
          <w:noProof/>
        </w:rPr>
      </w:pPr>
      <w:r>
        <w:rPr>
          <w:noProof/>
        </w:rPr>
        <w:drawing>
          <wp:inline distT="0" distB="0" distL="0" distR="0" wp14:anchorId="681B47E9" wp14:editId="79A2AD60">
            <wp:extent cx="6045343" cy="4518054"/>
            <wp:effectExtent l="0" t="0" r="0" b="0"/>
            <wp:docPr id="7" name="Picture 7" descr="C:\Users\Priscilla\AppData\Local\Microsoft\Windows\INetCache\Content.Word\IMG-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Priscilla\AppData\Local\Microsoft\Windows\INetCache\Content.Word\IMG-3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22" cy="45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40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1D9DAC3F" wp14:editId="44E59CC4">
            <wp:extent cx="5909480" cy="4416517"/>
            <wp:effectExtent l="0" t="0" r="0" b="3175"/>
            <wp:docPr id="8" name="Picture 8" descr="C:\Users\Priscilla\AppData\Local\Microsoft\Windows\INetCache\Content.Word\IMG-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riscilla\AppData\Local\Microsoft\Windows\INetCache\Content.Word\IMG-3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6" cy="44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28" w:rsidRDefault="00560EC3">
      <w:pPr>
        <w:rPr>
          <w:noProof/>
        </w:rPr>
      </w:pPr>
      <w:r>
        <w:rPr>
          <w:noProof/>
        </w:rPr>
        <w:drawing>
          <wp:inline distT="0" distB="0" distL="0" distR="0" wp14:anchorId="6AEE4B6E" wp14:editId="52D0AE5A">
            <wp:extent cx="5923128" cy="4428772"/>
            <wp:effectExtent l="0" t="0" r="1905" b="0"/>
            <wp:docPr id="1" name="Picture 1" descr="IMG-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35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2" cy="44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C28" w:rsidSect="00560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32" w:rsidRDefault="00BD4332" w:rsidP="00617540">
      <w:pPr>
        <w:spacing w:after="0" w:line="240" w:lineRule="auto"/>
      </w:pPr>
      <w:r>
        <w:separator/>
      </w:r>
    </w:p>
  </w:endnote>
  <w:endnote w:type="continuationSeparator" w:id="0">
    <w:p w:rsidR="00BD4332" w:rsidRDefault="00BD4332" w:rsidP="0061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32" w:rsidRDefault="00BD4332" w:rsidP="00617540">
      <w:pPr>
        <w:spacing w:after="0" w:line="240" w:lineRule="auto"/>
      </w:pPr>
      <w:r>
        <w:separator/>
      </w:r>
    </w:p>
  </w:footnote>
  <w:footnote w:type="continuationSeparator" w:id="0">
    <w:p w:rsidR="00BD4332" w:rsidRDefault="00BD4332" w:rsidP="00617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40"/>
    <w:rsid w:val="000A6881"/>
    <w:rsid w:val="001E6227"/>
    <w:rsid w:val="00560EC3"/>
    <w:rsid w:val="00617540"/>
    <w:rsid w:val="006E7B52"/>
    <w:rsid w:val="00775C15"/>
    <w:rsid w:val="007A1A60"/>
    <w:rsid w:val="009E2C28"/>
    <w:rsid w:val="00B27DCD"/>
    <w:rsid w:val="00BD4332"/>
    <w:rsid w:val="00D449C4"/>
    <w:rsid w:val="00F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930A"/>
  <w15:chartTrackingRefBased/>
  <w15:docId w15:val="{E62444F3-3890-4DF7-94DA-7BDE01DB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5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40"/>
  </w:style>
  <w:style w:type="paragraph" w:styleId="Footer">
    <w:name w:val="footer"/>
    <w:basedOn w:val="Normal"/>
    <w:link w:val="FooterChar"/>
    <w:uiPriority w:val="99"/>
    <w:unhideWhenUsed/>
    <w:rsid w:val="0061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99B-2DCB-4863-B4D1-1D2AD52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Priscilla</cp:lastModifiedBy>
  <cp:revision>4</cp:revision>
  <dcterms:created xsi:type="dcterms:W3CDTF">2024-01-26T19:53:00Z</dcterms:created>
  <dcterms:modified xsi:type="dcterms:W3CDTF">2024-01-26T21:04:00Z</dcterms:modified>
</cp:coreProperties>
</file>